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X="-1419" w:tblpY="391"/>
        <w:tblW w:w="16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"/>
        <w:gridCol w:w="842"/>
        <w:gridCol w:w="839"/>
        <w:gridCol w:w="1053"/>
        <w:gridCol w:w="128"/>
        <w:gridCol w:w="1977"/>
        <w:gridCol w:w="716"/>
        <w:gridCol w:w="487"/>
        <w:gridCol w:w="211"/>
        <w:gridCol w:w="1304"/>
        <w:gridCol w:w="1440"/>
        <w:gridCol w:w="1292"/>
        <w:gridCol w:w="129"/>
        <w:gridCol w:w="1175"/>
        <w:gridCol w:w="1464"/>
        <w:gridCol w:w="648"/>
        <w:gridCol w:w="770"/>
        <w:gridCol w:w="1554"/>
      </w:tblGrid>
      <w:tr w:rsidR="00621C46" w:rsidRPr="006D07C8" w14:paraId="1EDEA690" w14:textId="77777777" w:rsidTr="00621C46">
        <w:trPr>
          <w:gridAfter w:val="4"/>
          <w:wAfter w:w="4436" w:type="dxa"/>
          <w:trHeight w:val="1846"/>
        </w:trPr>
        <w:tc>
          <w:tcPr>
            <w:tcW w:w="1807" w:type="dxa"/>
            <w:gridSpan w:val="3"/>
          </w:tcPr>
          <w:p w14:paraId="6BB8862B" w14:textId="77777777" w:rsidR="00621C46" w:rsidRPr="006D07C8" w:rsidRDefault="00621C46" w:rsidP="00621C46">
            <w:pPr>
              <w:tabs>
                <w:tab w:val="center" w:pos="4252"/>
                <w:tab w:val="right" w:pos="8504"/>
              </w:tabs>
              <w:jc w:val="center"/>
            </w:pPr>
            <w:bookmarkStart w:id="0" w:name="_Hlk79063179"/>
            <w:r w:rsidRPr="006D07C8">
              <w:rPr>
                <w:noProof/>
                <w:lang w:eastAsia="pt-BR"/>
              </w:rPr>
              <w:drawing>
                <wp:inline distT="0" distB="0" distL="0" distR="0" wp14:anchorId="30071DA1" wp14:editId="1C086CDA">
                  <wp:extent cx="697000" cy="811033"/>
                  <wp:effectExtent l="0" t="0" r="8255" b="8255"/>
                  <wp:docPr id="14" name="Imagem 5" descr="C:\Users\mauricio\AppData\Local\Microsoft\Windows\INetCache\Content.Word\Brasao do Estado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mauricio\AppData\Local\Microsoft\Windows\INetCache\Content.Word\Brasao do Estado de São Pa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43" cy="8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2" w:type="dxa"/>
            <w:gridSpan w:val="11"/>
            <w:vAlign w:val="center"/>
          </w:tcPr>
          <w:p w14:paraId="21000826" w14:textId="77777777" w:rsidR="00621C46" w:rsidRPr="00280DA6" w:rsidRDefault="00621C46" w:rsidP="00621C46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280DA6">
              <w:rPr>
                <w:rFonts w:cs="Arial"/>
                <w:b/>
                <w:bCs/>
                <w:szCs w:val="24"/>
                <w:u w:val="single"/>
              </w:rPr>
              <w:t>ANEXO I</w:t>
            </w:r>
          </w:p>
          <w:p w14:paraId="19455C45" w14:textId="77777777" w:rsidR="00621C46" w:rsidRPr="006D07C8" w:rsidRDefault="00621C46" w:rsidP="00621C46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SECRETARIA DE GOVERNO</w:t>
            </w:r>
          </w:p>
          <w:p w14:paraId="14F17AF7" w14:textId="77777777" w:rsidR="00621C46" w:rsidRPr="006D07C8" w:rsidRDefault="00621C46" w:rsidP="00621C46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FUNDO SOCIAL DE SÃO PAULO</w:t>
            </w:r>
          </w:p>
          <w:p w14:paraId="0F071C8B" w14:textId="77777777" w:rsidR="00621C46" w:rsidRPr="006D07C8" w:rsidRDefault="00621C46" w:rsidP="00621C46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CENTRO DE MATERIAL EXCEDENTE – CMEX</w:t>
            </w:r>
          </w:p>
        </w:tc>
      </w:tr>
      <w:tr w:rsidR="00621C46" w:rsidRPr="006D07C8" w14:paraId="2100332C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2734" w:type="dxa"/>
            <w:gridSpan w:val="3"/>
            <w:vAlign w:val="center"/>
          </w:tcPr>
          <w:p w14:paraId="5EA8A047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Secretaria:</w:t>
            </w:r>
          </w:p>
        </w:tc>
        <w:tc>
          <w:tcPr>
            <w:tcW w:w="13295" w:type="dxa"/>
            <w:gridSpan w:val="14"/>
            <w:vAlign w:val="center"/>
          </w:tcPr>
          <w:p w14:paraId="0619A5F4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1C46" w:rsidRPr="006D07C8" w14:paraId="7EA78FE9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2734" w:type="dxa"/>
            <w:gridSpan w:val="3"/>
            <w:vAlign w:val="center"/>
          </w:tcPr>
          <w:p w14:paraId="1FB7D4EF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Unidade orçamentária:</w:t>
            </w:r>
          </w:p>
        </w:tc>
        <w:tc>
          <w:tcPr>
            <w:tcW w:w="13295" w:type="dxa"/>
            <w:gridSpan w:val="14"/>
            <w:vAlign w:val="center"/>
          </w:tcPr>
          <w:p w14:paraId="6A70A645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107DF41C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2734" w:type="dxa"/>
            <w:gridSpan w:val="3"/>
            <w:vAlign w:val="center"/>
          </w:tcPr>
          <w:p w14:paraId="7D48DE98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Unidade de despesa:</w:t>
            </w:r>
          </w:p>
        </w:tc>
        <w:tc>
          <w:tcPr>
            <w:tcW w:w="13295" w:type="dxa"/>
            <w:gridSpan w:val="14"/>
            <w:vAlign w:val="center"/>
          </w:tcPr>
          <w:p w14:paraId="6F905E48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0B6CE16E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2734" w:type="dxa"/>
            <w:gridSpan w:val="3"/>
            <w:tcBorders>
              <w:bottom w:val="single" w:sz="4" w:space="0" w:color="auto"/>
            </w:tcBorders>
            <w:vAlign w:val="center"/>
          </w:tcPr>
          <w:p w14:paraId="4B0A84B4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Material arrolado no:</w:t>
            </w:r>
          </w:p>
        </w:tc>
        <w:tc>
          <w:tcPr>
            <w:tcW w:w="13295" w:type="dxa"/>
            <w:gridSpan w:val="14"/>
            <w:tcBorders>
              <w:bottom w:val="single" w:sz="4" w:space="0" w:color="auto"/>
            </w:tcBorders>
            <w:vAlign w:val="center"/>
          </w:tcPr>
          <w:p w14:paraId="6D91BF82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346AC840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10EE88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9BD2BE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Número: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075E7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7DF35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Bairro:</w:t>
            </w:r>
          </w:p>
        </w:tc>
      </w:tr>
      <w:tr w:rsidR="00621C46" w:rsidRPr="006D07C8" w14:paraId="5F074848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55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10A79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D23E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9254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7974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26139805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6CD6C9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EP: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8B4B0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idade: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88B58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Telefone: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68CC7" w14:textId="77777777" w:rsidR="00621C46" w:rsidRPr="006D07C8" w:rsidRDefault="00621C46" w:rsidP="00621C46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-mail:</w:t>
            </w:r>
          </w:p>
        </w:tc>
      </w:tr>
      <w:tr w:rsidR="00621C46" w:rsidRPr="006D07C8" w14:paraId="13355CA6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55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B69B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3A64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DF40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7AAF" w14:textId="77777777" w:rsidR="00621C46" w:rsidRPr="006D07C8" w:rsidRDefault="00621C46" w:rsidP="00621C46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2C8809E5" w14:textId="77777777" w:rsidTr="00621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505"/>
        </w:trPr>
        <w:tc>
          <w:tcPr>
            <w:tcW w:w="1602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45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b/>
              </w:rPr>
              <w:t xml:space="preserve">MATERIAL PERMANENTE E/OU </w:t>
            </w:r>
            <w:r>
              <w:rPr>
                <w:rFonts w:cs="Arial"/>
                <w:b/>
              </w:rPr>
              <w:t>EM</w:t>
            </w:r>
            <w:r w:rsidRPr="006D07C8">
              <w:rPr>
                <w:rFonts w:cs="Arial"/>
                <w:b/>
              </w:rPr>
              <w:t xml:space="preserve"> CONSUMO</w:t>
            </w:r>
          </w:p>
        </w:tc>
      </w:tr>
      <w:tr w:rsidR="00A31807" w:rsidRPr="006D07C8" w14:paraId="317C23FD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47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5EF2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5D92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specificação do Material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D5846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2BAD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Data da Aquisiçã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792B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Nº de Patrimôni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D410F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Nº de Fabricação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BF81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Valor Históric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96A5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stado de Conservação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2F87" w14:textId="77777777" w:rsidR="00621C46" w:rsidRPr="006D07C8" w:rsidRDefault="00621C46" w:rsidP="00621C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Observação</w:t>
            </w:r>
          </w:p>
        </w:tc>
      </w:tr>
      <w:tr w:rsidR="00A31807" w:rsidRPr="006D07C8" w14:paraId="5055F185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618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2350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8487A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1240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FBA6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81B7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33F3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C226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1917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12EBBD7D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681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9F07C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979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468A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C4B6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4A5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C03C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673C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02D6F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5C801132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126CB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A376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356D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A434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F85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E18D0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E364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48AC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AC40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6E40390B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8946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21AA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B4B6D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782E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3F8C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B89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9E2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3E64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2C4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0C0CF344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3D14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F944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66BF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53F9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6633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9E3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E50B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9AA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9F9B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781B3349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23D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A20F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9E0B6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4FA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19F1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19C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1099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7B7B7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FC45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31807" w:rsidRPr="006D07C8" w14:paraId="174353A2" w14:textId="77777777" w:rsidTr="00B44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3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6BE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69A63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A747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041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DFA2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73393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273A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D08A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0AEF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0607CC0D" w14:textId="77777777" w:rsidTr="00A31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6" w:type="dxa"/>
          <w:trHeight w:hRule="exact" w:val="821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8E551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_________________</w:t>
            </w:r>
          </w:p>
          <w:p w14:paraId="2B923EC0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Membro</w:t>
            </w:r>
          </w:p>
          <w:p w14:paraId="247E1C00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/_____/_______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4F415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__________________</w:t>
            </w:r>
          </w:p>
          <w:p w14:paraId="7A14996D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Membro</w:t>
            </w:r>
          </w:p>
          <w:p w14:paraId="034ED599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/_____/_______</w:t>
            </w:r>
          </w:p>
        </w:tc>
        <w:tc>
          <w:tcPr>
            <w:tcW w:w="4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510BF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__________________</w:t>
            </w:r>
          </w:p>
          <w:p w14:paraId="7A4031C6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Membro</w:t>
            </w:r>
          </w:p>
          <w:p w14:paraId="0BC26739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/_____/_______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EB014" w14:textId="486D47BF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_______________</w:t>
            </w:r>
          </w:p>
          <w:p w14:paraId="34B5B5D9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Responsável pela Unidade</w:t>
            </w:r>
          </w:p>
          <w:p w14:paraId="3A0E23B8" w14:textId="77777777" w:rsidR="00621C46" w:rsidRPr="006D07C8" w:rsidRDefault="00621C46" w:rsidP="00621C46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>_____/_____/_______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BD05" w14:textId="0525FC0D" w:rsidR="00621C46" w:rsidRDefault="00621C46" w:rsidP="00621C46">
            <w:pPr>
              <w:rPr>
                <w:rFonts w:eastAsiaTheme="majorEastAsia" w:cstheme="minorHAnsi"/>
                <w:sz w:val="28"/>
                <w:szCs w:val="28"/>
              </w:rPr>
            </w:pPr>
            <w:r w:rsidRPr="006D07C8">
              <w:rPr>
                <w:rFonts w:cs="Arial"/>
                <w:b/>
                <w:sz w:val="14"/>
                <w:szCs w:val="16"/>
              </w:rPr>
              <w:t>Nota:</w:t>
            </w:r>
            <w:r>
              <w:rPr>
                <w:rFonts w:cs="Arial"/>
                <w:b/>
                <w:sz w:val="14"/>
                <w:szCs w:val="16"/>
              </w:rPr>
              <w:t xml:space="preserve"> </w:t>
            </w:r>
            <w:r w:rsidRPr="006D07C8">
              <w:rPr>
                <w:rFonts w:cs="Arial"/>
                <w:sz w:val="14"/>
                <w:szCs w:val="16"/>
              </w:rPr>
              <w:t>O Material acima relacionado deve permanecer na Unidade, conforme determina o Decreto nº 50.179 de 07/08/1968.</w:t>
            </w:r>
          </w:p>
          <w:p w14:paraId="5E0F24E8" w14:textId="77777777" w:rsidR="00621C46" w:rsidRPr="005D2D29" w:rsidRDefault="00621C46" w:rsidP="00621C46">
            <w:pPr>
              <w:rPr>
                <w:rFonts w:cs="Arial"/>
                <w:sz w:val="14"/>
                <w:szCs w:val="16"/>
              </w:rPr>
            </w:pPr>
          </w:p>
        </w:tc>
      </w:tr>
    </w:tbl>
    <w:p w14:paraId="742BB42F" w14:textId="77777777" w:rsidR="00621C46" w:rsidRDefault="00621C46" w:rsidP="00621C46">
      <w:pPr>
        <w:tabs>
          <w:tab w:val="left" w:pos="4140"/>
        </w:tabs>
        <w:rPr>
          <w:rFonts w:eastAsiaTheme="majorEastAsia" w:cstheme="minorHAnsi"/>
          <w:sz w:val="28"/>
          <w:szCs w:val="28"/>
        </w:rPr>
      </w:pPr>
    </w:p>
    <w:p w14:paraId="4BAC6862" w14:textId="77777777" w:rsidR="00621C46" w:rsidRPr="005D2D29" w:rsidRDefault="00621C46" w:rsidP="00621C46">
      <w:pPr>
        <w:rPr>
          <w:rFonts w:eastAsiaTheme="majorEastAsia" w:cstheme="minorHAnsi"/>
          <w:sz w:val="28"/>
          <w:szCs w:val="28"/>
        </w:rPr>
        <w:sectPr w:rsidR="00621C46" w:rsidRPr="005D2D29" w:rsidSect="00314552">
          <w:footerReference w:type="default" r:id="rId9"/>
          <w:pgSz w:w="16838" w:h="11906" w:orient="landscape"/>
          <w:pgMar w:top="1417" w:right="1701" w:bottom="1417" w:left="1701" w:header="624" w:footer="624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horzAnchor="margin" w:tblpY="-47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894"/>
        <w:gridCol w:w="1558"/>
        <w:gridCol w:w="995"/>
        <w:gridCol w:w="1559"/>
        <w:gridCol w:w="2804"/>
        <w:gridCol w:w="597"/>
      </w:tblGrid>
      <w:tr w:rsidR="00621C46" w:rsidRPr="006D07C8" w14:paraId="1AE7CAE1" w14:textId="77777777" w:rsidTr="00344B61">
        <w:trPr>
          <w:gridAfter w:val="1"/>
          <w:wAfter w:w="597" w:type="dxa"/>
          <w:trHeight w:val="1560"/>
        </w:trPr>
        <w:tc>
          <w:tcPr>
            <w:tcW w:w="1516" w:type="dxa"/>
          </w:tcPr>
          <w:p w14:paraId="302D5470" w14:textId="77777777" w:rsidR="00621C46" w:rsidRPr="006D07C8" w:rsidRDefault="00621C46" w:rsidP="00344B61">
            <w:pPr>
              <w:tabs>
                <w:tab w:val="center" w:pos="4252"/>
                <w:tab w:val="right" w:pos="8504"/>
              </w:tabs>
              <w:jc w:val="center"/>
            </w:pPr>
            <w:r w:rsidRPr="006D07C8">
              <w:rPr>
                <w:noProof/>
                <w:lang w:eastAsia="pt-BR"/>
              </w:rPr>
              <w:lastRenderedPageBreak/>
              <w:drawing>
                <wp:inline distT="0" distB="0" distL="0" distR="0" wp14:anchorId="0A44A5FD" wp14:editId="06A096A2">
                  <wp:extent cx="697000" cy="811033"/>
                  <wp:effectExtent l="0" t="0" r="8255" b="8255"/>
                  <wp:docPr id="8" name="Imagem 5" descr="C:\Users\mauricio\AppData\Local\Microsoft\Windows\INetCache\Content.Word\Brasao do Estado de São Pa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C:\Users\mauricio\AppData\Local\Microsoft\Windows\INetCache\Content.Word\Brasao do Estado de São Pa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43" cy="8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gridSpan w:val="5"/>
            <w:vAlign w:val="center"/>
          </w:tcPr>
          <w:p w14:paraId="560D288C" w14:textId="77777777" w:rsidR="00621C46" w:rsidRPr="006D07C8" w:rsidRDefault="00621C46" w:rsidP="00344B61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inline distT="0" distB="0" distL="0" distR="0" wp14:anchorId="59BF6F69" wp14:editId="2021EF94">
                      <wp:extent cx="1085850" cy="276446"/>
                      <wp:effectExtent l="0" t="0" r="0" b="9525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76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0B546" w14:textId="77777777" w:rsidR="00621C46" w:rsidRPr="006D07C8" w:rsidRDefault="00621C46" w:rsidP="00621C4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D07C8">
                                    <w:rPr>
                                      <w:b/>
                                      <w:u w:val="single"/>
                                    </w:rPr>
                                    <w:t>ANEXO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BF6F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" stroked="f">
                      <v:textbox>
                        <w:txbxContent>
                          <w:p w14:paraId="0A80B546" w14:textId="77777777" w:rsidR="00621C46" w:rsidRPr="006D07C8" w:rsidRDefault="00621C46" w:rsidP="00621C4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D07C8">
                              <w:rPr>
                                <w:b/>
                                <w:u w:val="single"/>
                              </w:rPr>
                              <w:t>ANEXO I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D97739" w14:textId="77777777" w:rsidR="00621C46" w:rsidRPr="006D07C8" w:rsidRDefault="00621C46" w:rsidP="00344B61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SECRETARIA DE GOVERNO</w:t>
            </w:r>
          </w:p>
          <w:p w14:paraId="1EBFA2EC" w14:textId="77777777" w:rsidR="00621C46" w:rsidRPr="006D07C8" w:rsidRDefault="00621C46" w:rsidP="00344B61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FUNDO SOCIAL DE SÃO PAULO</w:t>
            </w:r>
          </w:p>
          <w:p w14:paraId="38D9E9B6" w14:textId="77777777" w:rsidR="00621C46" w:rsidRPr="006D07C8" w:rsidRDefault="00621C46" w:rsidP="00344B61">
            <w:pPr>
              <w:tabs>
                <w:tab w:val="center" w:pos="4252"/>
                <w:tab w:val="right" w:pos="8504"/>
              </w:tabs>
              <w:ind w:left="176"/>
              <w:jc w:val="center"/>
              <w:rPr>
                <w:rFonts w:cs="Arial"/>
                <w:sz w:val="20"/>
                <w:szCs w:val="20"/>
              </w:rPr>
            </w:pPr>
            <w:r w:rsidRPr="006D07C8">
              <w:rPr>
                <w:rFonts w:cs="Arial"/>
                <w:sz w:val="20"/>
                <w:szCs w:val="20"/>
              </w:rPr>
              <w:t>CENTRO DE MATERIAL EXCEDENTE – CMEX</w:t>
            </w:r>
          </w:p>
        </w:tc>
      </w:tr>
      <w:tr w:rsidR="00621C46" w:rsidRPr="006D07C8" w14:paraId="450F3C67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495ED275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Secretaria:</w:t>
            </w:r>
          </w:p>
        </w:tc>
        <w:tc>
          <w:tcPr>
            <w:tcW w:w="7513" w:type="dxa"/>
            <w:gridSpan w:val="5"/>
            <w:vAlign w:val="center"/>
          </w:tcPr>
          <w:p w14:paraId="55BCBF99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  <w:r w:rsidRPr="006D07C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1C46" w:rsidRPr="006D07C8" w14:paraId="272CA073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748D23DD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Unidade orçamentária:</w:t>
            </w:r>
          </w:p>
        </w:tc>
        <w:tc>
          <w:tcPr>
            <w:tcW w:w="7513" w:type="dxa"/>
            <w:gridSpan w:val="5"/>
            <w:vAlign w:val="center"/>
          </w:tcPr>
          <w:p w14:paraId="65A5DD6E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3DA26224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76142D4C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Unidade de despesa:</w:t>
            </w:r>
          </w:p>
        </w:tc>
        <w:tc>
          <w:tcPr>
            <w:tcW w:w="7513" w:type="dxa"/>
            <w:gridSpan w:val="5"/>
            <w:vAlign w:val="center"/>
          </w:tcPr>
          <w:p w14:paraId="7F1AAE6C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221157C2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10" w:type="dxa"/>
            <w:gridSpan w:val="2"/>
            <w:vAlign w:val="center"/>
          </w:tcPr>
          <w:p w14:paraId="199BD121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Material arrolado no:</w:t>
            </w:r>
          </w:p>
        </w:tc>
        <w:tc>
          <w:tcPr>
            <w:tcW w:w="7513" w:type="dxa"/>
            <w:gridSpan w:val="5"/>
            <w:vAlign w:val="center"/>
          </w:tcPr>
          <w:p w14:paraId="09B28E7F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25CB3DAF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2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07B1B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F752E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Númer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F2C4B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omplemento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31722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Bairro:</w:t>
            </w:r>
          </w:p>
        </w:tc>
      </w:tr>
      <w:tr w:rsidR="00621C46" w:rsidRPr="006D07C8" w14:paraId="069DD9B1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1D3F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0B5FA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22B96" w14:textId="77777777" w:rsidR="00621C46" w:rsidRPr="006D07C8" w:rsidRDefault="00621C46" w:rsidP="00344B61">
            <w:pPr>
              <w:ind w:right="2023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F0EF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51553E49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0"/>
        </w:trPr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B51F1C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EP: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75DC5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Cidade:</w:t>
            </w:r>
          </w:p>
        </w:tc>
      </w:tr>
      <w:tr w:rsidR="00621C46" w:rsidRPr="006D07C8" w14:paraId="53722ABB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349C4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1B67A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5811EA69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1B8D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Telefone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3E556" w14:textId="77777777" w:rsidR="00621C46" w:rsidRPr="006D07C8" w:rsidRDefault="00621C46" w:rsidP="00344B61">
            <w:pPr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21C46" w:rsidRPr="006D07C8" w14:paraId="263AF014" w14:textId="77777777" w:rsidTr="003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93A3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B7B9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E18E7C3" w14:textId="77777777" w:rsidR="00621C46" w:rsidRPr="006D07C8" w:rsidRDefault="00621C46" w:rsidP="00621C46">
      <w:pPr>
        <w:rPr>
          <w:sz w:val="2"/>
        </w:rPr>
      </w:pPr>
    </w:p>
    <w:tbl>
      <w:tblPr>
        <w:tblStyle w:val="Tabelacomgrade"/>
        <w:tblW w:w="9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"/>
        <w:gridCol w:w="1468"/>
        <w:gridCol w:w="2451"/>
        <w:gridCol w:w="2451"/>
        <w:gridCol w:w="773"/>
        <w:gridCol w:w="1681"/>
      </w:tblGrid>
      <w:tr w:rsidR="00621C46" w:rsidRPr="006D07C8" w14:paraId="34F490BB" w14:textId="77777777" w:rsidTr="00621C46">
        <w:trPr>
          <w:trHeight w:hRule="exact" w:val="278"/>
        </w:trPr>
        <w:tc>
          <w:tcPr>
            <w:tcW w:w="9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FC07" w14:textId="77777777" w:rsidR="00621C46" w:rsidRPr="006D07C8" w:rsidRDefault="00621C46" w:rsidP="00344B61">
            <w:pPr>
              <w:jc w:val="center"/>
              <w:rPr>
                <w:rFonts w:cs="Arial"/>
                <w:b/>
                <w:szCs w:val="24"/>
              </w:rPr>
            </w:pPr>
            <w:r w:rsidRPr="006D07C8">
              <w:rPr>
                <w:rFonts w:cs="Arial"/>
                <w:b/>
                <w:szCs w:val="24"/>
              </w:rPr>
              <w:t>SUCATA DE METAIS DIVERSOS</w:t>
            </w:r>
          </w:p>
        </w:tc>
      </w:tr>
      <w:tr w:rsidR="00621C46" w:rsidRPr="006D07C8" w14:paraId="5F9FD726" w14:textId="77777777" w:rsidTr="00621C46">
        <w:trPr>
          <w:trHeight w:hRule="exact" w:val="741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16E6" w14:textId="77777777" w:rsidR="00621C46" w:rsidRPr="006D07C8" w:rsidRDefault="00621C46" w:rsidP="00344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83B8A" w14:textId="77777777" w:rsidR="00621C46" w:rsidRPr="006D07C8" w:rsidRDefault="00621C46" w:rsidP="00344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Especificação do Material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0E9A2" w14:textId="77777777" w:rsidR="00621C46" w:rsidRPr="006D07C8" w:rsidRDefault="00621C46" w:rsidP="00344B6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D07C8">
              <w:rPr>
                <w:rFonts w:cs="Arial"/>
                <w:b/>
                <w:sz w:val="16"/>
                <w:szCs w:val="16"/>
              </w:rPr>
              <w:t>Peso aproximado em Kg</w:t>
            </w:r>
          </w:p>
        </w:tc>
      </w:tr>
      <w:tr w:rsidR="00621C46" w:rsidRPr="006D07C8" w14:paraId="2952F02E" w14:textId="77777777" w:rsidTr="00621C46">
        <w:trPr>
          <w:trHeight w:hRule="exact" w:val="710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DAAD8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D25F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5F4D" w14:textId="77777777" w:rsidR="00621C46" w:rsidRPr="006D07C8" w:rsidRDefault="00621C46" w:rsidP="00344B61">
            <w:pPr>
              <w:rPr>
                <w:rFonts w:cs="Arial"/>
                <w:sz w:val="16"/>
                <w:szCs w:val="16"/>
              </w:rPr>
            </w:pPr>
          </w:p>
        </w:tc>
      </w:tr>
      <w:tr w:rsidR="00621C46" w:rsidRPr="006D07C8" w14:paraId="7C6132D2" w14:textId="77777777" w:rsidTr="00621C46">
        <w:trPr>
          <w:trHeight w:hRule="exact" w:val="698"/>
        </w:trPr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4DB11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______________</w:t>
            </w:r>
          </w:p>
          <w:p w14:paraId="19E50A86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Membro</w:t>
            </w:r>
          </w:p>
          <w:p w14:paraId="02D1672A" w14:textId="77777777" w:rsidR="00621C46" w:rsidRPr="006D07C8" w:rsidRDefault="00621C46" w:rsidP="00344B61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/_____/_______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F5761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_____________</w:t>
            </w:r>
          </w:p>
          <w:p w14:paraId="6877E2A7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Membro</w:t>
            </w:r>
          </w:p>
          <w:p w14:paraId="5A3F1D46" w14:textId="77777777" w:rsidR="00621C46" w:rsidRPr="006D07C8" w:rsidRDefault="00621C46" w:rsidP="00344B61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/_____/_______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2E2E4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______________</w:t>
            </w:r>
          </w:p>
          <w:p w14:paraId="00D72437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Responsável pela Unidade</w:t>
            </w:r>
          </w:p>
          <w:p w14:paraId="58950E39" w14:textId="77777777" w:rsidR="00621C46" w:rsidRPr="006D07C8" w:rsidRDefault="00621C46" w:rsidP="00344B61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/_____/_______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F7C0B" w14:textId="77777777" w:rsidR="00621C46" w:rsidRPr="006D07C8" w:rsidRDefault="00621C46" w:rsidP="00344B61">
            <w:pPr>
              <w:jc w:val="center"/>
              <w:rPr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_____/_____/_______</w:t>
            </w:r>
          </w:p>
          <w:p w14:paraId="2956A769" w14:textId="77777777" w:rsidR="00621C46" w:rsidRPr="006D07C8" w:rsidRDefault="00621C46" w:rsidP="00344B61">
            <w:pPr>
              <w:jc w:val="center"/>
              <w:rPr>
                <w:rFonts w:cs="Arial"/>
                <w:sz w:val="16"/>
                <w:szCs w:val="16"/>
              </w:rPr>
            </w:pPr>
            <w:r w:rsidRPr="006D07C8">
              <w:rPr>
                <w:sz w:val="16"/>
                <w:szCs w:val="16"/>
              </w:rPr>
              <w:t>Data do Encaminhamento</w:t>
            </w:r>
          </w:p>
        </w:tc>
      </w:tr>
      <w:bookmarkEnd w:id="0"/>
    </w:tbl>
    <w:p w14:paraId="217DD88D" w14:textId="77777777" w:rsidR="00F8698C" w:rsidRDefault="00B44AB3"/>
    <w:sectPr w:rsidR="00F8698C" w:rsidSect="00621C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560" w:right="1378" w:bottom="284" w:left="1418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6754" w14:textId="77777777" w:rsidR="00621C46" w:rsidRDefault="00621C46" w:rsidP="00621C46">
      <w:pPr>
        <w:spacing w:after="0" w:line="240" w:lineRule="auto"/>
      </w:pPr>
      <w:r>
        <w:separator/>
      </w:r>
    </w:p>
  </w:endnote>
  <w:endnote w:type="continuationSeparator" w:id="0">
    <w:p w14:paraId="0C7B3CA3" w14:textId="77777777" w:rsidR="00621C46" w:rsidRDefault="00621C46" w:rsidP="0062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931672"/>
      <w:docPartObj>
        <w:docPartGallery w:val="Page Numbers (Bottom of Page)"/>
        <w:docPartUnique/>
      </w:docPartObj>
    </w:sdtPr>
    <w:sdtEndPr/>
    <w:sdtContent>
      <w:p w14:paraId="2EC5F3DB" w14:textId="77777777" w:rsidR="007820D9" w:rsidRDefault="00B44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8D566" w14:textId="77777777" w:rsidR="007820D9" w:rsidRDefault="00B44A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EFCD" w14:textId="73789432" w:rsidR="007820D9" w:rsidRDefault="00B44AB3">
    <w:pPr>
      <w:pStyle w:val="Rodap"/>
      <w:jc w:val="right"/>
    </w:pPr>
  </w:p>
  <w:p w14:paraId="6FCD6370" w14:textId="77777777" w:rsidR="007820D9" w:rsidRPr="007204A2" w:rsidRDefault="00B44AB3" w:rsidP="00720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664596"/>
      <w:docPartObj>
        <w:docPartGallery w:val="Page Numbers (Bottom of Page)"/>
        <w:docPartUnique/>
      </w:docPartObj>
    </w:sdtPr>
    <w:sdtEndPr/>
    <w:sdtContent>
      <w:p w14:paraId="23B4D17F" w14:textId="77777777" w:rsidR="007820D9" w:rsidRDefault="00B44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5C0F6" w14:textId="77777777" w:rsidR="007820D9" w:rsidRDefault="00B44A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867A2" w14:textId="77777777" w:rsidR="00621C46" w:rsidRDefault="00621C46" w:rsidP="00621C46">
      <w:pPr>
        <w:spacing w:after="0" w:line="240" w:lineRule="auto"/>
      </w:pPr>
      <w:r>
        <w:separator/>
      </w:r>
    </w:p>
  </w:footnote>
  <w:footnote w:type="continuationSeparator" w:id="0">
    <w:p w14:paraId="2988B84A" w14:textId="77777777" w:rsidR="00621C46" w:rsidRDefault="00621C46" w:rsidP="0062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1959" w14:textId="77777777" w:rsidR="007820D9" w:rsidRDefault="00B44AB3">
    <w:pPr>
      <w:pStyle w:val="Cabealho"/>
    </w:pPr>
    <w:r>
      <w:rPr>
        <w:noProof/>
        <w:lang w:eastAsia="pt-BR"/>
      </w:rPr>
      <w:pict w14:anchorId="765FE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6579" o:spid="_x0000_s1025" type="#_x0000_t75" style="position:absolute;margin-left:0;margin-top:0;width:594.75pt;height:841.5pt;z-index:-251658240;mso-position-horizontal:center;mso-position-horizontal-relative:margin;mso-position-vertical:center;mso-position-vertical-relative:margin" o:allowincell="f">
          <v:imagedata r:id="rId1" o:title="Marca D'água para manu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1410" w14:textId="73DA3C4B" w:rsidR="007820D9" w:rsidRPr="007204A2" w:rsidRDefault="00B44AB3" w:rsidP="007204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13E3"/>
    <w:multiLevelType w:val="hybridMultilevel"/>
    <w:tmpl w:val="5534FE94"/>
    <w:lvl w:ilvl="0" w:tplc="F190D98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7037CC"/>
    <w:multiLevelType w:val="hybridMultilevel"/>
    <w:tmpl w:val="8BD26A8C"/>
    <w:lvl w:ilvl="0" w:tplc="0416000F">
      <w:start w:val="1"/>
      <w:numFmt w:val="decimal"/>
      <w:lvlText w:val="%1.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3B834F1"/>
    <w:multiLevelType w:val="multilevel"/>
    <w:tmpl w:val="B3F4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09A7B5A"/>
    <w:multiLevelType w:val="hybridMultilevel"/>
    <w:tmpl w:val="732E058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D3F"/>
    <w:multiLevelType w:val="hybridMultilevel"/>
    <w:tmpl w:val="6E2E7BBE"/>
    <w:lvl w:ilvl="0" w:tplc="0416000F">
      <w:start w:val="1"/>
      <w:numFmt w:val="decimal"/>
      <w:lvlText w:val="%1.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289D4859"/>
    <w:multiLevelType w:val="hybridMultilevel"/>
    <w:tmpl w:val="AE6CFF6C"/>
    <w:lvl w:ilvl="0" w:tplc="99EECAD6">
      <w:start w:val="1"/>
      <w:numFmt w:val="decimal"/>
      <w:pStyle w:val="Sumrio1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52A6"/>
    <w:multiLevelType w:val="hybridMultilevel"/>
    <w:tmpl w:val="71AEA8E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0BDC"/>
    <w:multiLevelType w:val="multilevel"/>
    <w:tmpl w:val="6734C3E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7351BEC"/>
    <w:multiLevelType w:val="hybridMultilevel"/>
    <w:tmpl w:val="B34ABDE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BF1E61"/>
    <w:multiLevelType w:val="hybridMultilevel"/>
    <w:tmpl w:val="6B681566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460361C"/>
    <w:multiLevelType w:val="multilevel"/>
    <w:tmpl w:val="B3F4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5810BAA"/>
    <w:multiLevelType w:val="hybridMultilevel"/>
    <w:tmpl w:val="DA7ED086"/>
    <w:lvl w:ilvl="0" w:tplc="98C8AFAA">
      <w:start w:val="1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1781534"/>
    <w:multiLevelType w:val="hybridMultilevel"/>
    <w:tmpl w:val="C472CF2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654255B7"/>
    <w:multiLevelType w:val="multilevel"/>
    <w:tmpl w:val="F154B9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FC64253"/>
    <w:multiLevelType w:val="hybridMultilevel"/>
    <w:tmpl w:val="595CB340"/>
    <w:lvl w:ilvl="0" w:tplc="35B4B4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A1B6E"/>
    <w:multiLevelType w:val="hybridMultilevel"/>
    <w:tmpl w:val="0C2068B0"/>
    <w:lvl w:ilvl="0" w:tplc="A1860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23C56"/>
    <w:multiLevelType w:val="hybridMultilevel"/>
    <w:tmpl w:val="CD70F002"/>
    <w:lvl w:ilvl="0" w:tplc="5298F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46"/>
    <w:rsid w:val="00621C46"/>
    <w:rsid w:val="00A31807"/>
    <w:rsid w:val="00B22DA0"/>
    <w:rsid w:val="00B44AB3"/>
    <w:rsid w:val="00C6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EC569"/>
  <w15:chartTrackingRefBased/>
  <w15:docId w15:val="{572CE040-E712-4A22-B7A4-33FE219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46"/>
    <w:pPr>
      <w:spacing w:after="200" w:line="276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1C4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1C4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C46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1C46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21C46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21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46"/>
    <w:rPr>
      <w:rFonts w:ascii="Verdana" w:hAnsi="Verdana"/>
      <w:sz w:val="24"/>
    </w:rPr>
  </w:style>
  <w:style w:type="paragraph" w:styleId="Rodap">
    <w:name w:val="footer"/>
    <w:basedOn w:val="Normal"/>
    <w:link w:val="RodapChar"/>
    <w:uiPriority w:val="99"/>
    <w:unhideWhenUsed/>
    <w:rsid w:val="00621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46"/>
    <w:rPr>
      <w:rFonts w:ascii="Verdana" w:hAnsi="Verdan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C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1C46"/>
    <w:pPr>
      <w:ind w:left="720"/>
      <w:contextualSpacing/>
    </w:pPr>
  </w:style>
  <w:style w:type="table" w:styleId="Tabelacomgrade">
    <w:name w:val="Table Grid"/>
    <w:basedOn w:val="Tabelanormal"/>
    <w:uiPriority w:val="39"/>
    <w:rsid w:val="0062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21C4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1C46"/>
    <w:pPr>
      <w:numPr>
        <w:numId w:val="14"/>
      </w:numPr>
      <w:tabs>
        <w:tab w:val="left" w:pos="0"/>
        <w:tab w:val="right" w:leader="dot" w:pos="9100"/>
      </w:tabs>
      <w:spacing w:after="100" w:line="240" w:lineRule="auto"/>
      <w:jc w:val="both"/>
    </w:pPr>
    <w:rPr>
      <w:rFonts w:eastAsia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21C4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21C46"/>
    <w:pPr>
      <w:spacing w:after="100"/>
      <w:ind w:left="216" w:right="142" w:firstLine="492"/>
      <w:jc w:val="both"/>
    </w:pPr>
    <w:rPr>
      <w:rFonts w:cs="Arial"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621C46"/>
    <w:pPr>
      <w:spacing w:after="100"/>
      <w:ind w:left="440"/>
    </w:pPr>
  </w:style>
  <w:style w:type="paragraph" w:customStyle="1" w:styleId="Normal1">
    <w:name w:val="Normal1"/>
    <w:rsid w:val="00621C46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621C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21C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621C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621C4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621C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21C46"/>
    <w:pPr>
      <w:spacing w:after="0" w:line="240" w:lineRule="auto"/>
    </w:pPr>
    <w:rPr>
      <w:rFonts w:ascii="Verdana" w:hAnsi="Verdana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1C46"/>
    <w:rPr>
      <w:rFonts w:ascii="Verdana" w:hAnsi="Verdan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621C46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21C46"/>
    <w:pPr>
      <w:spacing w:after="100"/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621C46"/>
    <w:rPr>
      <w:color w:val="605E5C"/>
      <w:shd w:val="clear" w:color="auto" w:fill="E1DFDD"/>
    </w:rPr>
  </w:style>
  <w:style w:type="paragraph" w:customStyle="1" w:styleId="titulo">
    <w:name w:val="titulo"/>
    <w:basedOn w:val="Normal"/>
    <w:rsid w:val="0062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ario">
    <w:name w:val="sumario"/>
    <w:basedOn w:val="Normal"/>
    <w:rsid w:val="0062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rpo">
    <w:name w:val="corpo"/>
    <w:basedOn w:val="Normal"/>
    <w:rsid w:val="0062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27B1-D45C-44B8-AE45-8877363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191</Characters>
  <Application>Microsoft Office Word</Application>
  <DocSecurity>0</DocSecurity>
  <Lines>9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 Carvalho</dc:creator>
  <cp:keywords/>
  <dc:description/>
  <cp:lastModifiedBy>Patricia De Carvalho</cp:lastModifiedBy>
  <cp:revision>3</cp:revision>
  <dcterms:created xsi:type="dcterms:W3CDTF">2021-08-23T17:41:00Z</dcterms:created>
  <dcterms:modified xsi:type="dcterms:W3CDTF">2021-08-23T17:52:00Z</dcterms:modified>
</cp:coreProperties>
</file>